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F7" w:rsidRDefault="001414F7" w:rsidP="007976FA">
      <w:pPr>
        <w:ind w:right="840"/>
        <w:jc w:val="left"/>
        <w:rPr>
          <w:rFonts w:ascii="ＭＳ 明朝" w:eastAsia="ＭＳ 明朝" w:hAnsi="ＭＳ 明朝"/>
          <w:sz w:val="20"/>
          <w:szCs w:val="20"/>
        </w:rPr>
      </w:pPr>
      <w:r w:rsidRPr="004F00C4">
        <w:rPr>
          <w:rFonts w:ascii="ＭＳ 明朝" w:eastAsia="ＭＳ 明朝" w:hAnsi="ＭＳ 明朝" w:hint="eastAsia"/>
          <w:sz w:val="20"/>
          <w:szCs w:val="20"/>
        </w:rPr>
        <w:t>様式１</w:t>
      </w:r>
    </w:p>
    <w:p w:rsidR="00256CC5" w:rsidRPr="00756C1E" w:rsidRDefault="00256CC5" w:rsidP="001175D1">
      <w:pPr>
        <w:ind w:right="840"/>
        <w:jc w:val="right"/>
        <w:rPr>
          <w:rFonts w:ascii="ＭＳ 明朝" w:eastAsia="ＭＳ 明朝" w:hAnsi="ＭＳ 明朝"/>
          <w:sz w:val="22"/>
          <w:szCs w:val="21"/>
        </w:rPr>
      </w:pPr>
      <w:r w:rsidRPr="00756C1E">
        <w:rPr>
          <w:rFonts w:ascii="ＭＳ 明朝" w:eastAsia="ＭＳ 明朝" w:hAnsi="ＭＳ 明朝" w:hint="eastAsia"/>
          <w:sz w:val="22"/>
          <w:szCs w:val="21"/>
        </w:rPr>
        <w:t>令和</w:t>
      </w:r>
      <w:r w:rsidR="00F73B7F">
        <w:rPr>
          <w:rFonts w:ascii="ＭＳ 明朝" w:eastAsia="ＭＳ 明朝" w:hAnsi="ＭＳ 明朝" w:hint="eastAsia"/>
          <w:sz w:val="22"/>
          <w:szCs w:val="21"/>
        </w:rPr>
        <w:t>４</w:t>
      </w:r>
      <w:r w:rsidRPr="00756C1E">
        <w:rPr>
          <w:rFonts w:ascii="ＭＳ 明朝" w:eastAsia="ＭＳ 明朝" w:hAnsi="ＭＳ 明朝" w:hint="eastAsia"/>
          <w:sz w:val="22"/>
          <w:szCs w:val="21"/>
        </w:rPr>
        <w:t>年　　月　　日</w:t>
      </w:r>
    </w:p>
    <w:p w:rsidR="00256CC5" w:rsidRPr="00756C1E" w:rsidRDefault="00256CC5" w:rsidP="00256CC5">
      <w:pPr>
        <w:ind w:right="630"/>
        <w:jc w:val="left"/>
        <w:rPr>
          <w:rFonts w:ascii="ＭＳ 明朝" w:eastAsia="ＭＳ 明朝" w:hAnsi="ＭＳ 明朝"/>
          <w:sz w:val="22"/>
          <w:szCs w:val="21"/>
        </w:rPr>
      </w:pPr>
      <w:r w:rsidRPr="00756C1E">
        <w:rPr>
          <w:rFonts w:ascii="ＭＳ 明朝" w:eastAsia="ＭＳ 明朝" w:hAnsi="ＭＳ 明朝" w:hint="eastAsia"/>
          <w:sz w:val="22"/>
          <w:szCs w:val="21"/>
        </w:rPr>
        <w:t>八幡東区いきいき２１推進協議会</w:t>
      </w:r>
      <w:r w:rsidR="000F4A28">
        <w:rPr>
          <w:rFonts w:ascii="ＭＳ 明朝" w:eastAsia="ＭＳ 明朝" w:hAnsi="ＭＳ 明朝" w:hint="eastAsia"/>
          <w:sz w:val="22"/>
          <w:szCs w:val="21"/>
        </w:rPr>
        <w:t>会長　様</w:t>
      </w:r>
    </w:p>
    <w:p w:rsidR="00AE4549" w:rsidRDefault="00256CC5" w:rsidP="00AE4549">
      <w:pPr>
        <w:ind w:right="630"/>
        <w:jc w:val="left"/>
        <w:rPr>
          <w:rFonts w:ascii="ＭＳ 明朝" w:eastAsia="ＭＳ 明朝" w:hAnsi="ＭＳ 明朝"/>
          <w:sz w:val="22"/>
          <w:szCs w:val="21"/>
        </w:rPr>
      </w:pPr>
      <w:r w:rsidRPr="00756C1E">
        <w:rPr>
          <w:rFonts w:ascii="ＭＳ 明朝" w:eastAsia="ＭＳ 明朝" w:hAnsi="ＭＳ 明朝" w:hint="eastAsia"/>
          <w:sz w:val="22"/>
          <w:szCs w:val="21"/>
        </w:rPr>
        <w:t xml:space="preserve">　</w:t>
      </w:r>
    </w:p>
    <w:p w:rsidR="00756C1E" w:rsidRPr="001414F7" w:rsidRDefault="00756C1E" w:rsidP="00AE4549">
      <w:pPr>
        <w:ind w:right="630"/>
        <w:jc w:val="left"/>
        <w:rPr>
          <w:rFonts w:ascii="ＭＳ 明朝" w:eastAsia="ＭＳ 明朝" w:hAnsi="ＭＳ 明朝"/>
          <w:sz w:val="18"/>
          <w:szCs w:val="18"/>
        </w:rPr>
      </w:pPr>
    </w:p>
    <w:p w:rsidR="00256CC5" w:rsidRPr="00AE4549" w:rsidRDefault="00256CC5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/>
          <w:sz w:val="24"/>
          <w:szCs w:val="21"/>
          <w:u w:val="single"/>
        </w:rPr>
      </w:pPr>
      <w:r w:rsidRPr="00AE4549">
        <w:rPr>
          <w:rFonts w:ascii="ＭＳ 明朝" w:eastAsia="ＭＳ 明朝" w:hAnsi="ＭＳ 明朝" w:hint="eastAsia"/>
          <w:szCs w:val="21"/>
        </w:rPr>
        <w:t xml:space="preserve">　　　</w:t>
      </w:r>
      <w:r w:rsidRPr="00AE4549">
        <w:rPr>
          <w:rFonts w:ascii="ＭＳ 明朝" w:eastAsia="ＭＳ 明朝" w:hAnsi="ＭＳ 明朝" w:hint="eastAsia"/>
          <w:sz w:val="24"/>
          <w:szCs w:val="21"/>
        </w:rPr>
        <w:t xml:space="preserve">　団　体　名</w:t>
      </w:r>
      <w:r w:rsid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　　　　　　　</w:t>
      </w:r>
      <w:r w:rsidRP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</w:t>
      </w:r>
    </w:p>
    <w:p w:rsidR="00256CC5" w:rsidRPr="00AE4549" w:rsidRDefault="00256CC5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 w:cs="ＭＳ 明朝"/>
          <w:sz w:val="24"/>
          <w:szCs w:val="21"/>
          <w:u w:val="single"/>
        </w:rPr>
      </w:pPr>
      <w:r w:rsidRPr="00AE4549">
        <w:rPr>
          <w:rFonts w:ascii="ＭＳ 明朝" w:eastAsia="ＭＳ 明朝" w:hAnsi="ＭＳ 明朝" w:hint="eastAsia"/>
          <w:sz w:val="24"/>
          <w:szCs w:val="21"/>
        </w:rPr>
        <w:t>役職・氏名</w:t>
      </w:r>
      <w:r w:rsid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　　　　　　　</w:t>
      </w:r>
      <w:r w:rsidRPr="00AE4549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</w:t>
      </w:r>
      <w:r w:rsidRPr="00AE4549">
        <w:rPr>
          <w:rFonts w:ascii="ＭＳ 明朝" w:eastAsia="ＭＳ 明朝" w:hAnsi="ＭＳ 明朝" w:cs="ＭＳ 明朝" w:hint="eastAsia"/>
          <w:sz w:val="24"/>
          <w:szCs w:val="21"/>
          <w:u w:val="single"/>
        </w:rPr>
        <w:t>㊞</w:t>
      </w:r>
    </w:p>
    <w:p w:rsidR="00256CC5" w:rsidRPr="00AE4549" w:rsidRDefault="00256CC5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 w:cs="ＭＳ 明朝"/>
          <w:sz w:val="24"/>
          <w:szCs w:val="21"/>
          <w:u w:val="single"/>
        </w:rPr>
      </w:pPr>
      <w:r w:rsidRPr="00AE4549">
        <w:rPr>
          <w:rFonts w:ascii="ＭＳ 明朝" w:eastAsia="ＭＳ 明朝" w:hAnsi="ＭＳ 明朝" w:cs="ＭＳ 明朝" w:hint="eastAsia"/>
          <w:sz w:val="24"/>
          <w:szCs w:val="21"/>
        </w:rPr>
        <w:t>代表者住所</w:t>
      </w:r>
      <w:r w:rsidRPr="00AE4549">
        <w:rPr>
          <w:rFonts w:ascii="ＭＳ 明朝" w:eastAsia="ＭＳ 明朝" w:hAnsi="ＭＳ 明朝" w:cs="ＭＳ 明朝" w:hint="eastAsia"/>
          <w:sz w:val="24"/>
          <w:szCs w:val="21"/>
          <w:u w:val="single"/>
        </w:rPr>
        <w:t xml:space="preserve">　　　　　　　　　　　　　　　　　　　　　　　　　</w:t>
      </w:r>
    </w:p>
    <w:p w:rsidR="00256CC5" w:rsidRPr="00AE4549" w:rsidRDefault="00AE4549" w:rsidP="00756C1E">
      <w:pPr>
        <w:wordWrap w:val="0"/>
        <w:spacing w:line="360" w:lineRule="auto"/>
        <w:ind w:right="420"/>
        <w:jc w:val="right"/>
        <w:rPr>
          <w:rFonts w:ascii="ＭＳ 明朝" w:eastAsia="ＭＳ 明朝" w:hAnsi="ＭＳ 明朝" w:cs="ＭＳ 明朝"/>
          <w:sz w:val="24"/>
          <w:szCs w:val="21"/>
        </w:rPr>
      </w:pPr>
      <w:r>
        <w:rPr>
          <w:rFonts w:ascii="ＭＳ 明朝" w:eastAsia="ＭＳ 明朝" w:hAnsi="ＭＳ 明朝" w:cs="ＭＳ 明朝" w:hint="eastAsia"/>
          <w:sz w:val="24"/>
          <w:szCs w:val="21"/>
        </w:rPr>
        <w:t xml:space="preserve">（電話：　　　―　　　　―　</w:t>
      </w:r>
      <w:r w:rsidR="00256CC5" w:rsidRPr="00AE4549">
        <w:rPr>
          <w:rFonts w:ascii="ＭＳ 明朝" w:eastAsia="ＭＳ 明朝" w:hAnsi="ＭＳ 明朝" w:cs="ＭＳ 明朝" w:hint="eastAsia"/>
          <w:sz w:val="24"/>
          <w:szCs w:val="21"/>
        </w:rPr>
        <w:t xml:space="preserve">　　　）</w:t>
      </w:r>
    </w:p>
    <w:p w:rsidR="00256CC5" w:rsidRPr="001414F7" w:rsidRDefault="00256CC5" w:rsidP="00256CC5">
      <w:pPr>
        <w:ind w:right="420"/>
        <w:jc w:val="right"/>
        <w:rPr>
          <w:rFonts w:ascii="ＭＳ 明朝" w:eastAsia="ＭＳ 明朝" w:hAnsi="ＭＳ 明朝" w:cs="ＭＳ 明朝"/>
          <w:sz w:val="18"/>
          <w:szCs w:val="18"/>
        </w:rPr>
      </w:pP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 w:cs="ＭＳ 明朝"/>
          <w:sz w:val="24"/>
          <w:szCs w:val="21"/>
        </w:rPr>
      </w:pPr>
      <w:r w:rsidRPr="00AE4549">
        <w:rPr>
          <w:rFonts w:ascii="ＭＳ 明朝" w:eastAsia="ＭＳ 明朝" w:hAnsi="ＭＳ 明朝" w:cs="ＭＳ 明朝" w:hint="eastAsia"/>
          <w:sz w:val="24"/>
          <w:szCs w:val="21"/>
        </w:rPr>
        <w:t>令和</w:t>
      </w:r>
      <w:r w:rsidR="00F73B7F">
        <w:rPr>
          <w:rFonts w:ascii="ＭＳ 明朝" w:eastAsia="ＭＳ 明朝" w:hAnsi="ＭＳ 明朝" w:cs="ＭＳ 明朝" w:hint="eastAsia"/>
          <w:sz w:val="24"/>
          <w:szCs w:val="21"/>
        </w:rPr>
        <w:t>４</w:t>
      </w:r>
      <w:r w:rsidRPr="00AE4549">
        <w:rPr>
          <w:rFonts w:ascii="ＭＳ 明朝" w:eastAsia="ＭＳ 明朝" w:hAnsi="ＭＳ 明朝" w:cs="ＭＳ 明朝" w:hint="eastAsia"/>
          <w:sz w:val="24"/>
          <w:szCs w:val="21"/>
        </w:rPr>
        <w:t>年度　健康づくり事業</w:t>
      </w:r>
      <w:r w:rsidR="000E6B56" w:rsidRPr="00AE4549">
        <w:rPr>
          <w:rFonts w:ascii="ＭＳ 明朝" w:eastAsia="ＭＳ 明朝" w:hAnsi="ＭＳ 明朝" w:cs="ＭＳ 明朝" w:hint="eastAsia"/>
          <w:sz w:val="24"/>
          <w:szCs w:val="21"/>
        </w:rPr>
        <w:t>に係る</w:t>
      </w:r>
      <w:r w:rsidRPr="00AE4549">
        <w:rPr>
          <w:rFonts w:ascii="ＭＳ 明朝" w:eastAsia="ＭＳ 明朝" w:hAnsi="ＭＳ 明朝" w:cs="ＭＳ 明朝" w:hint="eastAsia"/>
          <w:sz w:val="24"/>
          <w:szCs w:val="21"/>
        </w:rPr>
        <w:t>助成金交付申請書</w:t>
      </w:r>
    </w:p>
    <w:p w:rsidR="00256CC5" w:rsidRPr="001414F7" w:rsidRDefault="00256CC5" w:rsidP="00256CC5">
      <w:pPr>
        <w:ind w:right="420"/>
        <w:jc w:val="center"/>
        <w:rPr>
          <w:rFonts w:ascii="ＭＳ 明朝" w:eastAsia="ＭＳ 明朝" w:hAnsi="ＭＳ 明朝" w:cs="ＭＳ 明朝"/>
          <w:sz w:val="18"/>
          <w:szCs w:val="18"/>
        </w:rPr>
      </w:pP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 w:cs="ＭＳ 明朝"/>
          <w:szCs w:val="21"/>
        </w:rPr>
      </w:pPr>
      <w:r w:rsidRPr="00AE4549">
        <w:rPr>
          <w:rFonts w:ascii="ＭＳ 明朝" w:eastAsia="ＭＳ 明朝" w:hAnsi="ＭＳ 明朝" w:cs="ＭＳ 明朝" w:hint="eastAsia"/>
          <w:szCs w:val="21"/>
        </w:rPr>
        <w:t>健康づくり事業</w:t>
      </w:r>
      <w:r w:rsidR="000E6B56" w:rsidRPr="00AE4549">
        <w:rPr>
          <w:rFonts w:ascii="ＭＳ 明朝" w:eastAsia="ＭＳ 明朝" w:hAnsi="ＭＳ 明朝" w:cs="ＭＳ 明朝" w:hint="eastAsia"/>
          <w:szCs w:val="21"/>
        </w:rPr>
        <w:t>に係る助成に</w:t>
      </w:r>
      <w:r w:rsidRPr="00AE4549">
        <w:rPr>
          <w:rFonts w:ascii="ＭＳ 明朝" w:eastAsia="ＭＳ 明朝" w:hAnsi="ＭＳ 明朝" w:cs="ＭＳ 明朝" w:hint="eastAsia"/>
          <w:szCs w:val="21"/>
        </w:rPr>
        <w:t>ついて、助成金の交付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1559"/>
        <w:gridCol w:w="2886"/>
      </w:tblGrid>
      <w:tr w:rsidR="00256CC5" w:rsidRPr="00AE4549" w:rsidTr="00756C1E">
        <w:trPr>
          <w:trHeight w:val="631"/>
        </w:trPr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事業名</w:t>
            </w:r>
          </w:p>
        </w:tc>
        <w:tc>
          <w:tcPr>
            <w:tcW w:w="6855" w:type="dxa"/>
            <w:gridSpan w:val="4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rPr>
          <w:trHeight w:val="821"/>
        </w:trPr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 w:firstLineChars="100" w:firstLine="240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事業の目的</w:t>
            </w:r>
          </w:p>
        </w:tc>
        <w:tc>
          <w:tcPr>
            <w:tcW w:w="6855" w:type="dxa"/>
            <w:gridSpan w:val="4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756C1E"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 w:firstLineChars="100" w:firstLine="240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事業計画</w:t>
            </w:r>
          </w:p>
        </w:tc>
        <w:tc>
          <w:tcPr>
            <w:tcW w:w="6855" w:type="dxa"/>
            <w:gridSpan w:val="4"/>
          </w:tcPr>
          <w:p w:rsidR="00256CC5" w:rsidRPr="00AE4549" w:rsidRDefault="00AE4549" w:rsidP="00AE4549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１</w:t>
            </w:r>
            <w:r w:rsidR="00256CC5" w:rsidRPr="00AE454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実施日時：</w:t>
            </w: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２　実施場所：</w:t>
            </w: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３　事業内容：</w:t>
            </w: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AE4549" w:rsidRDefault="00256CC5" w:rsidP="00BE7C5C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４　対象者：</w:t>
            </w:r>
          </w:p>
        </w:tc>
      </w:tr>
      <w:tr w:rsidR="00256CC5" w:rsidRPr="00AE4549" w:rsidTr="00756C1E">
        <w:trPr>
          <w:trHeight w:val="533"/>
        </w:trPr>
        <w:tc>
          <w:tcPr>
            <w:tcW w:w="1838" w:type="dxa"/>
            <w:vAlign w:val="center"/>
          </w:tcPr>
          <w:p w:rsidR="00256CC5" w:rsidRPr="00AE4549" w:rsidRDefault="00256CC5" w:rsidP="00AE4549">
            <w:pPr>
              <w:ind w:right="-10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交付申請額</w:t>
            </w:r>
          </w:p>
        </w:tc>
        <w:tc>
          <w:tcPr>
            <w:tcW w:w="6855" w:type="dxa"/>
            <w:gridSpan w:val="4"/>
            <w:vAlign w:val="center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円</w:t>
            </w:r>
          </w:p>
        </w:tc>
      </w:tr>
      <w:tr w:rsidR="00256CC5" w:rsidRPr="00AE4549" w:rsidTr="00756C1E">
        <w:tc>
          <w:tcPr>
            <w:tcW w:w="1838" w:type="dxa"/>
            <w:vMerge w:val="restart"/>
            <w:vAlign w:val="center"/>
          </w:tcPr>
          <w:p w:rsidR="00256CC5" w:rsidRPr="00AE4549" w:rsidRDefault="00256CC5" w:rsidP="00AE4549">
            <w:pPr>
              <w:ind w:right="-10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 w:val="24"/>
                <w:szCs w:val="21"/>
              </w:rPr>
              <w:t>収支予算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摘　要</w:t>
            </w:r>
          </w:p>
        </w:tc>
        <w:tc>
          <w:tcPr>
            <w:tcW w:w="1559" w:type="dxa"/>
          </w:tcPr>
          <w:p w:rsidR="00256CC5" w:rsidRPr="00AE4549" w:rsidRDefault="00256CC5" w:rsidP="00AE4549">
            <w:pPr>
              <w:ind w:right="-104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AE4549">
              <w:rPr>
                <w:rFonts w:ascii="ＭＳ 明朝" w:eastAsia="ＭＳ 明朝" w:hAnsi="ＭＳ 明朝" w:hint="eastAsia"/>
                <w:sz w:val="20"/>
                <w:szCs w:val="14"/>
              </w:rPr>
              <w:t>金額(</w:t>
            </w:r>
            <w:r w:rsidR="00AE4549" w:rsidRPr="00AE4549">
              <w:rPr>
                <w:rFonts w:ascii="ＭＳ 明朝" w:eastAsia="ＭＳ 明朝" w:hAnsi="ＭＳ 明朝" w:hint="eastAsia"/>
                <w:sz w:val="20"/>
                <w:szCs w:val="14"/>
              </w:rPr>
              <w:t>単位：</w:t>
            </w:r>
            <w:r w:rsidRPr="00AE4549">
              <w:rPr>
                <w:rFonts w:ascii="ＭＳ 明朝" w:eastAsia="ＭＳ 明朝" w:hAnsi="ＭＳ 明朝" w:hint="eastAsia"/>
                <w:sz w:val="20"/>
                <w:szCs w:val="14"/>
              </w:rPr>
              <w:t>円)</w:t>
            </w: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内　訳</w:t>
            </w:r>
          </w:p>
        </w:tc>
      </w:tr>
      <w:tr w:rsidR="00256CC5" w:rsidRPr="00AE4549" w:rsidTr="009B38E5">
        <w:trPr>
          <w:trHeight w:val="309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AE4549" w:rsidRDefault="00256CC5" w:rsidP="00756C1E">
            <w:pPr>
              <w:tabs>
                <w:tab w:val="left" w:pos="0"/>
              </w:tabs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AE4549">
            <w:pPr>
              <w:ind w:right="-51"/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いきいき２１推進協議会</w:t>
            </w:r>
          </w:p>
        </w:tc>
      </w:tr>
      <w:tr w:rsidR="00256CC5" w:rsidRPr="00AE4549" w:rsidTr="009B38E5">
        <w:trPr>
          <w:trHeight w:val="357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AE4549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負担金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9B38E5">
        <w:trPr>
          <w:trHeight w:val="277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256CC5" w:rsidRPr="00AE4549" w:rsidRDefault="00256CC5" w:rsidP="00AE4549">
            <w:pPr>
              <w:tabs>
                <w:tab w:val="left" w:pos="461"/>
              </w:tabs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9B38E5">
        <w:trPr>
          <w:trHeight w:val="273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CC5" w:rsidRPr="00AE4549" w:rsidRDefault="00456A6A" w:rsidP="00AE4549">
            <w:pPr>
              <w:tabs>
                <w:tab w:val="left" w:pos="461"/>
              </w:tabs>
              <w:ind w:right="420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支出</w:t>
            </w: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9B38E5">
        <w:trPr>
          <w:trHeight w:val="349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8E5" w:rsidRPr="00AE4549" w:rsidTr="009B38E5">
        <w:trPr>
          <w:trHeight w:val="349"/>
        </w:trPr>
        <w:tc>
          <w:tcPr>
            <w:tcW w:w="1838" w:type="dxa"/>
            <w:vMerge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8E5" w:rsidRPr="00AE4549" w:rsidRDefault="009B38E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8E5" w:rsidRPr="00AE4549" w:rsidTr="009B38E5">
        <w:trPr>
          <w:trHeight w:val="349"/>
        </w:trPr>
        <w:tc>
          <w:tcPr>
            <w:tcW w:w="1838" w:type="dxa"/>
            <w:vMerge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8E5" w:rsidRPr="00AE4549" w:rsidRDefault="009B38E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B38E5" w:rsidRPr="00AE4549" w:rsidTr="009B38E5">
        <w:trPr>
          <w:trHeight w:val="349"/>
        </w:trPr>
        <w:tc>
          <w:tcPr>
            <w:tcW w:w="1838" w:type="dxa"/>
            <w:vMerge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B38E5" w:rsidRPr="00AE4549" w:rsidRDefault="009B38E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9B38E5" w:rsidRPr="00AE4549" w:rsidRDefault="009B38E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9B38E5">
        <w:trPr>
          <w:trHeight w:val="255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  <w:u w:val="double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9B38E5">
        <w:trPr>
          <w:trHeight w:val="317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56CC5" w:rsidRPr="00AE4549" w:rsidTr="009B38E5">
        <w:trPr>
          <w:trHeight w:val="371"/>
        </w:trPr>
        <w:tc>
          <w:tcPr>
            <w:tcW w:w="1838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56CC5" w:rsidRPr="00AE4549" w:rsidRDefault="00256CC5" w:rsidP="00AE45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E4549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86" w:type="dxa"/>
          </w:tcPr>
          <w:p w:rsidR="00256CC5" w:rsidRPr="00AE4549" w:rsidRDefault="00256CC5" w:rsidP="00BE7C5C">
            <w:pPr>
              <w:ind w:right="42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501F9" w:rsidRDefault="00A501F9" w:rsidP="00901824">
      <w:pPr>
        <w:ind w:right="420"/>
        <w:jc w:val="left"/>
        <w:rPr>
          <w:rFonts w:ascii="ＭＳ 明朝" w:eastAsia="ＭＳ 明朝" w:hAnsi="ＭＳ 明朝"/>
          <w:sz w:val="24"/>
          <w:szCs w:val="21"/>
          <w:u w:val="single"/>
        </w:rPr>
      </w:pPr>
    </w:p>
    <w:p w:rsidR="00DA7705" w:rsidRPr="00901824" w:rsidRDefault="00256CC5" w:rsidP="00901824">
      <w:pPr>
        <w:ind w:right="420"/>
        <w:jc w:val="left"/>
        <w:rPr>
          <w:rFonts w:ascii="ＭＳ 明朝" w:eastAsia="ＭＳ 明朝" w:hAnsi="ＭＳ 明朝"/>
          <w:sz w:val="24"/>
          <w:szCs w:val="21"/>
          <w:u w:val="single"/>
        </w:rPr>
      </w:pP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担当者名：　　　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="00AE4549" w:rsidRPr="00756C1E"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>電話　　　　　　―　　　　―</w:t>
      </w: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  <w:r w:rsidR="00AE4549" w:rsidRPr="00756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</w:t>
      </w:r>
    </w:p>
    <w:p w:rsidR="001414F7" w:rsidRDefault="001414F7" w:rsidP="00213247">
      <w:pPr>
        <w:ind w:right="840"/>
        <w:jc w:val="left"/>
        <w:rPr>
          <w:rFonts w:ascii="ＭＳ 明朝" w:eastAsia="ＭＳ 明朝" w:hAnsi="ＭＳ 明朝"/>
          <w:sz w:val="20"/>
          <w:szCs w:val="20"/>
        </w:rPr>
      </w:pPr>
      <w:r w:rsidRPr="004F00C4">
        <w:rPr>
          <w:rFonts w:ascii="ＭＳ 明朝" w:eastAsia="ＭＳ 明朝" w:hAnsi="ＭＳ 明朝" w:hint="eastAsia"/>
          <w:sz w:val="20"/>
          <w:szCs w:val="20"/>
        </w:rPr>
        <w:lastRenderedPageBreak/>
        <w:t>様式２</w:t>
      </w:r>
    </w:p>
    <w:p w:rsidR="004F00C4" w:rsidRPr="004F00C4" w:rsidRDefault="004F00C4" w:rsidP="001414F7">
      <w:pPr>
        <w:ind w:right="840"/>
        <w:jc w:val="right"/>
        <w:rPr>
          <w:rFonts w:ascii="ＭＳ 明朝" w:eastAsia="ＭＳ 明朝" w:hAnsi="ＭＳ 明朝"/>
          <w:sz w:val="20"/>
          <w:szCs w:val="20"/>
        </w:rPr>
      </w:pP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/>
          <w:sz w:val="36"/>
          <w:szCs w:val="36"/>
        </w:rPr>
      </w:pPr>
      <w:r w:rsidRPr="00AE4549">
        <w:rPr>
          <w:rFonts w:ascii="ＭＳ 明朝" w:eastAsia="ＭＳ 明朝" w:hAnsi="ＭＳ 明朝" w:hint="eastAsia"/>
          <w:sz w:val="36"/>
          <w:szCs w:val="36"/>
        </w:rPr>
        <w:t>口座振込払依頼書</w:t>
      </w: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</w:p>
    <w:p w:rsidR="00A923BB" w:rsidRPr="00AE4549" w:rsidRDefault="00A923BB" w:rsidP="00256CC5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</w:p>
    <w:p w:rsidR="00256CC5" w:rsidRPr="00AE4549" w:rsidRDefault="00F73B7F" w:rsidP="00256CC5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256CC5" w:rsidRPr="00AE4549">
        <w:rPr>
          <w:rFonts w:ascii="ＭＳ 明朝" w:eastAsia="ＭＳ 明朝" w:hAnsi="ＭＳ 明朝" w:hint="eastAsia"/>
          <w:sz w:val="24"/>
          <w:szCs w:val="24"/>
        </w:rPr>
        <w:t>年度</w:t>
      </w:r>
      <w:r w:rsidR="00C22C6D" w:rsidRPr="00AE45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56CC5" w:rsidRPr="00AE4549">
        <w:rPr>
          <w:rFonts w:ascii="ＭＳ 明朝" w:eastAsia="ＭＳ 明朝" w:hAnsi="ＭＳ 明朝" w:hint="eastAsia"/>
          <w:sz w:val="24"/>
          <w:szCs w:val="24"/>
        </w:rPr>
        <w:t>健康づくり</w:t>
      </w:r>
      <w:r w:rsidR="000E6B56" w:rsidRPr="00AE4549">
        <w:rPr>
          <w:rFonts w:ascii="ＭＳ 明朝" w:eastAsia="ＭＳ 明朝" w:hAnsi="ＭＳ 明朝" w:hint="eastAsia"/>
          <w:sz w:val="24"/>
          <w:szCs w:val="24"/>
        </w:rPr>
        <w:t>事業に係る助成</w:t>
      </w:r>
    </w:p>
    <w:p w:rsidR="00256CC5" w:rsidRPr="00AE4549" w:rsidRDefault="00256CC5" w:rsidP="00256CC5">
      <w:pPr>
        <w:ind w:right="420"/>
        <w:jc w:val="center"/>
        <w:rPr>
          <w:rFonts w:ascii="ＭＳ 明朝" w:eastAsia="ＭＳ 明朝" w:hAnsi="ＭＳ 明朝"/>
          <w:szCs w:val="21"/>
          <w:u w:val="single"/>
        </w:rPr>
      </w:pPr>
    </w:p>
    <w:p w:rsidR="00256CC5" w:rsidRPr="00813136" w:rsidRDefault="00813136" w:rsidP="00256CC5">
      <w:pPr>
        <w:ind w:right="420"/>
        <w:jc w:val="left"/>
        <w:rPr>
          <w:rFonts w:ascii="ＭＳ 明朝" w:eastAsia="ＭＳ 明朝" w:hAnsi="ＭＳ 明朝"/>
          <w:szCs w:val="21"/>
          <w:u w:val="double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256CC5" w:rsidRPr="00AE4549">
        <w:rPr>
          <w:rFonts w:ascii="ＭＳ 明朝" w:eastAsia="ＭＳ 明朝" w:hAnsi="ＭＳ 明朝" w:hint="eastAsia"/>
          <w:szCs w:val="21"/>
        </w:rPr>
        <w:t xml:space="preserve">　</w:t>
      </w:r>
      <w:r w:rsidRPr="00813136">
        <w:rPr>
          <w:rFonts w:ascii="ＭＳ 明朝" w:eastAsia="ＭＳ 明朝" w:hAnsi="ＭＳ 明朝" w:hint="eastAsia"/>
          <w:szCs w:val="21"/>
          <w:u w:val="double"/>
        </w:rPr>
        <w:t>＊</w:t>
      </w:r>
      <w:r w:rsidR="00256CC5" w:rsidRPr="00813136">
        <w:rPr>
          <w:rFonts w:ascii="ＭＳ 明朝" w:eastAsia="ＭＳ 明朝" w:hAnsi="ＭＳ 明朝" w:hint="eastAsia"/>
          <w:szCs w:val="21"/>
          <w:u w:val="double"/>
        </w:rPr>
        <w:t>代表者と口座名義人が異なる場合は委任状が必要です。</w:t>
      </w:r>
    </w:p>
    <w:tbl>
      <w:tblPr>
        <w:tblStyle w:val="a3"/>
        <w:tblpPr w:leftFromText="142" w:rightFromText="142" w:vertAnchor="text" w:tblpXSpec="center" w:tblpY="1"/>
        <w:tblOverlap w:val="nev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1985"/>
        <w:gridCol w:w="1699"/>
        <w:gridCol w:w="2129"/>
        <w:gridCol w:w="283"/>
        <w:gridCol w:w="284"/>
        <w:gridCol w:w="283"/>
        <w:gridCol w:w="284"/>
        <w:gridCol w:w="283"/>
        <w:gridCol w:w="284"/>
        <w:gridCol w:w="425"/>
      </w:tblGrid>
      <w:tr w:rsidR="00256CC5" w:rsidRPr="00AE4549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6079CC" w:rsidRDefault="00256CC5" w:rsidP="00813136">
            <w:pPr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代表者</w:t>
            </w:r>
          </w:p>
        </w:tc>
        <w:tc>
          <w:tcPr>
            <w:tcW w:w="7939" w:type="dxa"/>
            <w:gridSpan w:val="10"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6079CC" w:rsidRDefault="00256CC5" w:rsidP="008131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氏　名</w:t>
            </w:r>
          </w:p>
        </w:tc>
      </w:tr>
      <w:tr w:rsidR="00256CC5" w:rsidRPr="00AE4549" w:rsidTr="00813136">
        <w:trPr>
          <w:trHeight w:val="953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939" w:type="dxa"/>
            <w:gridSpan w:val="10"/>
            <w:vAlign w:val="center"/>
          </w:tcPr>
          <w:p w:rsidR="00CA0C9A" w:rsidRDefault="00256CC5" w:rsidP="008131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住　所　</w:t>
            </w:r>
            <w:r w:rsidR="006079CC"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〒</w:t>
            </w: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</w:t>
            </w:r>
            <w:r w:rsid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　　　</w:t>
            </w: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北九州市　　　</w:t>
            </w:r>
          </w:p>
          <w:p w:rsidR="00256CC5" w:rsidRPr="006079CC" w:rsidRDefault="00CA0C9A" w:rsidP="0081313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電話番号（　　　　　</w:t>
            </w: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　　　　－</w:t>
            </w:r>
            <w:r w:rsidR="00813136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18"/>
              </w:rPr>
              <w:t xml:space="preserve">　　　</w:t>
            </w:r>
          </w:p>
        </w:tc>
      </w:tr>
      <w:tr w:rsidR="00256CC5" w:rsidRPr="00AE4549" w:rsidTr="00813136">
        <w:trPr>
          <w:jc w:val="center"/>
        </w:trPr>
        <w:tc>
          <w:tcPr>
            <w:tcW w:w="1412" w:type="dxa"/>
            <w:vMerge w:val="restart"/>
            <w:vAlign w:val="center"/>
          </w:tcPr>
          <w:p w:rsidR="00256CC5" w:rsidRPr="006079CC" w:rsidRDefault="00256CC5" w:rsidP="00813136">
            <w:pPr>
              <w:ind w:right="-113"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口座名義人</w:t>
            </w:r>
          </w:p>
        </w:tc>
        <w:tc>
          <w:tcPr>
            <w:tcW w:w="1985" w:type="dxa"/>
            <w:vAlign w:val="center"/>
          </w:tcPr>
          <w:p w:rsidR="00256CC5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金融機関</w:t>
            </w:r>
          </w:p>
        </w:tc>
        <w:tc>
          <w:tcPr>
            <w:tcW w:w="3828" w:type="dxa"/>
            <w:gridSpan w:val="2"/>
          </w:tcPr>
          <w:p w:rsidR="00256CC5" w:rsidRPr="006079CC" w:rsidRDefault="00CA0C9A" w:rsidP="00813136">
            <w:pPr>
              <w:ind w:left="2400" w:right="420" w:hangingChars="1000" w:hanging="240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銀行　　　　　　　　金庫　　　　　　　　　　　　組合</w:t>
            </w:r>
          </w:p>
        </w:tc>
        <w:tc>
          <w:tcPr>
            <w:tcW w:w="2126" w:type="dxa"/>
            <w:gridSpan w:val="7"/>
          </w:tcPr>
          <w:p w:rsidR="00CA0C9A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256CC5" w:rsidRPr="006079CC" w:rsidRDefault="00256CC5" w:rsidP="00813136">
            <w:pPr>
              <w:ind w:rightChars="-47" w:right="-99" w:firstLineChars="487" w:firstLine="1169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支店</w:t>
            </w:r>
          </w:p>
        </w:tc>
      </w:tr>
      <w:tr w:rsidR="00256CC5" w:rsidRPr="00AE4549" w:rsidTr="00813136">
        <w:trPr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預金種目</w:t>
            </w:r>
          </w:p>
          <w:p w:rsidR="00256CC5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14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2"/>
              </w:rPr>
              <w:t>（〇で囲む）</w:t>
            </w:r>
          </w:p>
        </w:tc>
        <w:tc>
          <w:tcPr>
            <w:tcW w:w="1699" w:type="dxa"/>
            <w:vAlign w:val="center"/>
          </w:tcPr>
          <w:p w:rsidR="00256CC5" w:rsidRPr="006079CC" w:rsidRDefault="006079CC" w:rsidP="00813136">
            <w:pPr>
              <w:ind w:rightChars="-51" w:right="-107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普通・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20"/>
              </w:rPr>
              <w:t>当座</w:t>
            </w:r>
          </w:p>
        </w:tc>
        <w:tc>
          <w:tcPr>
            <w:tcW w:w="2129" w:type="dxa"/>
            <w:tcBorders>
              <w:right w:val="single" w:sz="4" w:space="0" w:color="auto"/>
            </w:tcBorders>
            <w:vAlign w:val="center"/>
          </w:tcPr>
          <w:p w:rsidR="00256CC5" w:rsidRPr="006079CC" w:rsidRDefault="00256CC5" w:rsidP="00813136">
            <w:pPr>
              <w:ind w:left="21" w:right="321"/>
              <w:jc w:val="center"/>
              <w:rPr>
                <w:rFonts w:ascii="ＭＳ 明朝" w:eastAsia="ＭＳ 明朝" w:hAnsi="ＭＳ 明朝"/>
                <w:sz w:val="24"/>
                <w:szCs w:val="20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0"/>
              </w:rPr>
              <w:t>口座番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left="2765" w:right="420"/>
              <w:jc w:val="left"/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56CC5" w:rsidRPr="00AE4549" w:rsidTr="00813136">
        <w:trPr>
          <w:trHeight w:val="240"/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256CC5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18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18"/>
              </w:rPr>
              <w:t>フリガナ</w:t>
            </w:r>
          </w:p>
          <w:p w:rsidR="006079CC" w:rsidRPr="006079CC" w:rsidRDefault="00256CC5" w:rsidP="00813136">
            <w:pPr>
              <w:ind w:right="-109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口座名義</w:t>
            </w:r>
          </w:p>
        </w:tc>
        <w:tc>
          <w:tcPr>
            <w:tcW w:w="5954" w:type="dxa"/>
            <w:gridSpan w:val="9"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CA0C9A" w:rsidRPr="00AE4549" w:rsidTr="00813136">
        <w:trPr>
          <w:trHeight w:val="867"/>
          <w:jc w:val="center"/>
        </w:trPr>
        <w:tc>
          <w:tcPr>
            <w:tcW w:w="1412" w:type="dxa"/>
            <w:vMerge/>
          </w:tcPr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85" w:type="dxa"/>
            <w:vMerge/>
          </w:tcPr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18"/>
              </w:rPr>
            </w:pPr>
          </w:p>
        </w:tc>
        <w:tc>
          <w:tcPr>
            <w:tcW w:w="5954" w:type="dxa"/>
            <w:gridSpan w:val="9"/>
          </w:tcPr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  <w:p w:rsidR="00CA0C9A" w:rsidRP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56CC5" w:rsidRPr="00AE4549" w:rsidTr="00813136">
        <w:trPr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939" w:type="dxa"/>
            <w:gridSpan w:val="10"/>
            <w:tcBorders>
              <w:left w:val="nil"/>
            </w:tcBorders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＊代表者と口座名義人が異なる場合、記入してください。</w:t>
            </w:r>
          </w:p>
        </w:tc>
      </w:tr>
      <w:tr w:rsidR="00256CC5" w:rsidRPr="00AE4549" w:rsidTr="00813136">
        <w:trPr>
          <w:trHeight w:val="1335"/>
          <w:jc w:val="center"/>
        </w:trPr>
        <w:tc>
          <w:tcPr>
            <w:tcW w:w="1412" w:type="dxa"/>
            <w:vMerge/>
          </w:tcPr>
          <w:p w:rsidR="00256CC5" w:rsidRPr="006079CC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7939" w:type="dxa"/>
            <w:gridSpan w:val="10"/>
          </w:tcPr>
          <w:p w:rsidR="006079CC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《</w:t>
            </w:r>
            <w:r w:rsidR="006079CC">
              <w:rPr>
                <w:rFonts w:ascii="ＭＳ 明朝" w:eastAsia="ＭＳ 明朝" w:hAnsi="ＭＳ 明朝" w:hint="eastAsia"/>
                <w:sz w:val="24"/>
                <w:szCs w:val="21"/>
              </w:rPr>
              <w:t>口座名義人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》</w:t>
            </w:r>
            <w:r w:rsid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</w:t>
            </w:r>
            <w:r w:rsidR="00256CC5" w:rsidRP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　　　　　　　　　　　　　</w:t>
            </w:r>
          </w:p>
          <w:p w:rsidR="00256CC5" w:rsidRDefault="00256CC5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住所　</w:t>
            </w:r>
            <w:r w:rsidR="006079CC"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　　　　　北九州市　　　　　　　　　　　　　</w:t>
            </w:r>
          </w:p>
          <w:p w:rsidR="00CA0C9A" w:rsidRPr="00CA0C9A" w:rsidRDefault="00CA0C9A" w:rsidP="00813136">
            <w:pPr>
              <w:ind w:right="420"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  <w:r w:rsidRPr="006079CC">
              <w:rPr>
                <w:rFonts w:ascii="ＭＳ 明朝" w:eastAsia="ＭＳ 明朝" w:hAnsi="ＭＳ 明朝" w:hint="eastAsia"/>
                <w:sz w:val="24"/>
                <w:szCs w:val="21"/>
              </w:rPr>
              <w:t>電話番号（　　　　　）</w:t>
            </w:r>
          </w:p>
        </w:tc>
      </w:tr>
    </w:tbl>
    <w:p w:rsidR="001D1072" w:rsidRDefault="001D1072" w:rsidP="001D1072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1D1072" w:rsidRPr="009078BE" w:rsidRDefault="001D1072" w:rsidP="001D1072">
      <w:pPr>
        <w:spacing w:beforeLines="50" w:before="180"/>
        <w:ind w:right="420"/>
        <w:jc w:val="left"/>
        <w:rPr>
          <w:rFonts w:ascii="ＭＳ 明朝" w:eastAsia="ＭＳ 明朝" w:hAnsi="ＭＳ 明朝"/>
          <w:sz w:val="22"/>
        </w:rPr>
      </w:pPr>
      <w:r w:rsidRPr="009078BE">
        <w:rPr>
          <w:rFonts w:ascii="ＭＳ 明朝" w:eastAsia="ＭＳ 明朝" w:hAnsi="ＭＳ 明朝" w:hint="eastAsia"/>
          <w:sz w:val="22"/>
        </w:rPr>
        <w:t xml:space="preserve">(注１)　</w:t>
      </w:r>
      <w:r w:rsidRPr="009078BE">
        <w:rPr>
          <w:rFonts w:ascii="ＭＳ 明朝" w:eastAsia="ＭＳ 明朝" w:hAnsi="ＭＳ 明朝" w:hint="eastAsia"/>
          <w:sz w:val="22"/>
          <w:u w:val="wave"/>
        </w:rPr>
        <w:t>通帳の表紙及び１頁見開き部分のコピーを添付してください。</w:t>
      </w:r>
    </w:p>
    <w:p w:rsidR="00256CC5" w:rsidRPr="009078BE" w:rsidRDefault="001D1072" w:rsidP="001D1072">
      <w:pPr>
        <w:spacing w:beforeLines="50" w:before="180"/>
        <w:ind w:right="420"/>
        <w:jc w:val="left"/>
        <w:rPr>
          <w:rFonts w:ascii="ＭＳ 明朝" w:eastAsia="ＭＳ 明朝" w:hAnsi="ＭＳ 明朝"/>
          <w:sz w:val="22"/>
        </w:rPr>
      </w:pPr>
      <w:r w:rsidRPr="009078BE">
        <w:rPr>
          <w:rFonts w:ascii="ＭＳ 明朝" w:eastAsia="ＭＳ 明朝" w:hAnsi="ＭＳ 明朝" w:hint="eastAsia"/>
          <w:sz w:val="22"/>
        </w:rPr>
        <w:t xml:space="preserve">(注２)　</w:t>
      </w:r>
      <w:r w:rsidR="00256CC5" w:rsidRPr="009078BE">
        <w:rPr>
          <w:rFonts w:ascii="ＭＳ 明朝" w:eastAsia="ＭＳ 明朝" w:hAnsi="ＭＳ 明朝" w:hint="eastAsia"/>
          <w:sz w:val="22"/>
        </w:rPr>
        <w:t>口座名義の欄は、通帳の名義と同じように記入してください</w:t>
      </w:r>
    </w:p>
    <w:p w:rsidR="00256CC5" w:rsidRPr="009078BE" w:rsidRDefault="001D1072" w:rsidP="001D1072">
      <w:pPr>
        <w:spacing w:beforeLines="50" w:before="180"/>
        <w:ind w:left="880" w:right="420" w:hangingChars="400" w:hanging="880"/>
        <w:jc w:val="left"/>
        <w:rPr>
          <w:rFonts w:ascii="ＭＳ 明朝" w:eastAsia="ＭＳ 明朝" w:hAnsi="ＭＳ 明朝"/>
          <w:sz w:val="22"/>
        </w:rPr>
      </w:pPr>
      <w:r w:rsidRPr="009078BE">
        <w:rPr>
          <w:rFonts w:ascii="ＭＳ 明朝" w:eastAsia="ＭＳ 明朝" w:hAnsi="ＭＳ 明朝" w:hint="eastAsia"/>
          <w:sz w:val="22"/>
        </w:rPr>
        <w:t xml:space="preserve">(注３)　</w:t>
      </w:r>
      <w:r w:rsidR="00256CC5" w:rsidRPr="009078BE">
        <w:rPr>
          <w:rFonts w:ascii="ＭＳ 明朝" w:eastAsia="ＭＳ 明朝" w:hAnsi="ＭＳ 明朝" w:hint="eastAsia"/>
          <w:sz w:val="22"/>
        </w:rPr>
        <w:t>ゆうちょ銀行の口座を指定するときは、振込用の「店名（三桁の漢数字）」「預金種目」、「口座番号（七桁）」を記入してください。</w:t>
      </w:r>
    </w:p>
    <w:p w:rsidR="00256CC5" w:rsidRPr="00F44E4C" w:rsidRDefault="00256CC5" w:rsidP="001D1072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256CC5" w:rsidRPr="00AE4549" w:rsidRDefault="00256CC5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Pr="001D1072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813136" w:rsidRDefault="00813136" w:rsidP="00256CC5">
      <w:pPr>
        <w:ind w:right="420"/>
        <w:jc w:val="left"/>
        <w:rPr>
          <w:rFonts w:ascii="ＭＳ 明朝" w:eastAsia="ＭＳ 明朝" w:hAnsi="ＭＳ 明朝"/>
          <w:b/>
          <w:szCs w:val="21"/>
        </w:rPr>
      </w:pPr>
    </w:p>
    <w:p w:rsidR="001414F7" w:rsidRDefault="001414F7" w:rsidP="00213247">
      <w:pPr>
        <w:ind w:right="480"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4F00C4">
        <w:rPr>
          <w:rFonts w:ascii="ＭＳ 明朝" w:eastAsia="ＭＳ 明朝" w:hAnsi="ＭＳ 明朝" w:hint="eastAsia"/>
          <w:sz w:val="20"/>
          <w:szCs w:val="20"/>
        </w:rPr>
        <w:lastRenderedPageBreak/>
        <w:t>様式３</w:t>
      </w:r>
    </w:p>
    <w:p w:rsidR="004F00C4" w:rsidRPr="004F00C4" w:rsidRDefault="004F00C4" w:rsidP="001414F7">
      <w:pPr>
        <w:ind w:right="480"/>
        <w:jc w:val="right"/>
        <w:rPr>
          <w:rFonts w:ascii="ＭＳ 明朝" w:eastAsia="ＭＳ 明朝" w:hAnsi="ＭＳ 明朝"/>
          <w:sz w:val="20"/>
          <w:szCs w:val="20"/>
        </w:rPr>
      </w:pPr>
    </w:p>
    <w:p w:rsidR="00256CC5" w:rsidRPr="00A77E40" w:rsidRDefault="00256CC5" w:rsidP="00256CC5">
      <w:pPr>
        <w:ind w:right="420"/>
        <w:jc w:val="right"/>
        <w:rPr>
          <w:rFonts w:ascii="ＭＳ 明朝" w:eastAsia="ＭＳ 明朝" w:hAnsi="ＭＳ 明朝"/>
          <w:sz w:val="24"/>
          <w:szCs w:val="24"/>
        </w:rPr>
      </w:pPr>
      <w:r w:rsidRPr="00A77E40">
        <w:rPr>
          <w:rFonts w:ascii="ＭＳ 明朝" w:eastAsia="ＭＳ 明朝" w:hAnsi="ＭＳ 明朝" w:hint="eastAsia"/>
          <w:sz w:val="24"/>
          <w:szCs w:val="24"/>
        </w:rPr>
        <w:t>令和</w:t>
      </w:r>
      <w:r w:rsidR="00F73B7F">
        <w:rPr>
          <w:rFonts w:ascii="ＭＳ 明朝" w:eastAsia="ＭＳ 明朝" w:hAnsi="ＭＳ 明朝" w:hint="eastAsia"/>
          <w:sz w:val="24"/>
          <w:szCs w:val="24"/>
        </w:rPr>
        <w:t>４</w:t>
      </w:r>
      <w:r w:rsidRPr="00A77E4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256CC5" w:rsidRDefault="00256CC5" w:rsidP="00256CC5">
      <w:pPr>
        <w:ind w:right="420"/>
        <w:jc w:val="right"/>
        <w:rPr>
          <w:rFonts w:ascii="ＭＳ 明朝" w:eastAsia="ＭＳ 明朝" w:hAnsi="ＭＳ 明朝"/>
          <w:szCs w:val="21"/>
        </w:rPr>
      </w:pPr>
    </w:p>
    <w:p w:rsidR="00256CC5" w:rsidRPr="00174224" w:rsidRDefault="00256CC5" w:rsidP="00256CC5">
      <w:pPr>
        <w:ind w:right="420"/>
        <w:jc w:val="center"/>
        <w:rPr>
          <w:rFonts w:ascii="ＭＳ 明朝" w:eastAsia="ＭＳ 明朝" w:hAnsi="ＭＳ 明朝"/>
          <w:sz w:val="36"/>
          <w:szCs w:val="36"/>
        </w:rPr>
      </w:pPr>
      <w:r w:rsidRPr="00174224">
        <w:rPr>
          <w:rFonts w:ascii="ＭＳ 明朝" w:eastAsia="ＭＳ 明朝" w:hAnsi="ＭＳ 明朝" w:hint="eastAsia"/>
          <w:sz w:val="36"/>
          <w:szCs w:val="36"/>
        </w:rPr>
        <w:t>委　　　任　　　状</w:t>
      </w: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八幡東区いきいき２１推進協議会</w:t>
      </w: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 w:firstLineChars="1150" w:firstLine="27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174224">
        <w:rPr>
          <w:rFonts w:ascii="ＭＳ 明朝" w:eastAsia="ＭＳ 明朝" w:hAnsi="ＭＳ 明朝" w:hint="eastAsia"/>
          <w:sz w:val="24"/>
          <w:szCs w:val="24"/>
        </w:rPr>
        <w:t>住　所　北九州市</w:t>
      </w: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　　</w:t>
      </w:r>
      <w:r w:rsidRPr="0017422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㊞</w:t>
      </w:r>
    </w:p>
    <w:p w:rsidR="00256CC5" w:rsidRPr="00174224" w:rsidRDefault="00256CC5" w:rsidP="00256CC5">
      <w:pPr>
        <w:ind w:right="420" w:firstLineChars="1300" w:firstLine="3120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AB2B49" w:rsidRPr="00481317" w:rsidRDefault="00256CC5" w:rsidP="00FE4FBB">
      <w:pPr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令和</w:t>
      </w:r>
      <w:r w:rsidR="006643EB">
        <w:rPr>
          <w:rFonts w:ascii="ＭＳ 明朝" w:eastAsia="ＭＳ 明朝" w:hAnsi="ＭＳ 明朝" w:hint="eastAsia"/>
          <w:sz w:val="24"/>
          <w:szCs w:val="24"/>
        </w:rPr>
        <w:t>４</w:t>
      </w:r>
      <w:r w:rsidRPr="00174224">
        <w:rPr>
          <w:rFonts w:ascii="ＭＳ 明朝" w:eastAsia="ＭＳ 明朝" w:hAnsi="ＭＳ 明朝" w:hint="eastAsia"/>
          <w:sz w:val="24"/>
          <w:szCs w:val="24"/>
        </w:rPr>
        <w:t>年度健康づくり事業にかかる経理(助成金等受領にかかる事項を</w:t>
      </w:r>
      <w:r w:rsidR="00FE4FBB">
        <w:rPr>
          <w:rFonts w:ascii="ＭＳ 明朝" w:eastAsia="ＭＳ 明朝" w:hAnsi="ＭＳ 明朝" w:hint="eastAsia"/>
          <w:sz w:val="24"/>
          <w:szCs w:val="24"/>
        </w:rPr>
        <w:t>含</w:t>
      </w:r>
      <w:r w:rsidR="00481317">
        <w:rPr>
          <w:rFonts w:ascii="ＭＳ 明朝" w:eastAsia="ＭＳ 明朝" w:hAnsi="ＭＳ 明朝" w:hint="eastAsia"/>
          <w:sz w:val="24"/>
          <w:szCs w:val="24"/>
        </w:rPr>
        <w:t>む)</w:t>
      </w:r>
    </w:p>
    <w:p w:rsidR="00256CC5" w:rsidRPr="00174224" w:rsidRDefault="00256CC5" w:rsidP="00481317">
      <w:pPr>
        <w:ind w:righ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について、下記の者に委任することとしたので通知します。</w:t>
      </w:r>
    </w:p>
    <w:p w:rsidR="00256CC5" w:rsidRPr="00AB2B49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pStyle w:val="a5"/>
        <w:rPr>
          <w:sz w:val="24"/>
          <w:szCs w:val="24"/>
        </w:rPr>
      </w:pPr>
      <w:r w:rsidRPr="00174224">
        <w:rPr>
          <w:rFonts w:hint="eastAsia"/>
          <w:sz w:val="24"/>
          <w:szCs w:val="24"/>
        </w:rPr>
        <w:t>記</w:t>
      </w:r>
    </w:p>
    <w:p w:rsidR="00256CC5" w:rsidRPr="00174224" w:rsidRDefault="00256CC5" w:rsidP="00256CC5">
      <w:pPr>
        <w:pStyle w:val="a7"/>
        <w:rPr>
          <w:sz w:val="24"/>
          <w:szCs w:val="24"/>
        </w:rPr>
      </w:pPr>
    </w:p>
    <w:p w:rsidR="00256CC5" w:rsidRPr="00174224" w:rsidRDefault="00256CC5" w:rsidP="00256CC5">
      <w:pPr>
        <w:pStyle w:val="a7"/>
        <w:rPr>
          <w:sz w:val="24"/>
          <w:szCs w:val="24"/>
        </w:rPr>
      </w:pPr>
    </w:p>
    <w:p w:rsidR="00256CC5" w:rsidRPr="00174224" w:rsidRDefault="00256CC5" w:rsidP="00256CC5">
      <w:pPr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住　　　所　　　　　　北九州市</w:t>
      </w: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団体名・役職</w:t>
      </w: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  <w:r w:rsidRPr="00174224">
        <w:rPr>
          <w:rFonts w:ascii="ＭＳ 明朝" w:eastAsia="ＭＳ 明朝" w:hAnsi="ＭＳ 明朝" w:hint="eastAsia"/>
          <w:sz w:val="24"/>
          <w:szCs w:val="24"/>
        </w:rPr>
        <w:t>氏　　　名</w:t>
      </w: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Pr="00174224" w:rsidRDefault="00256CC5" w:rsidP="00256CC5">
      <w:pPr>
        <w:ind w:right="420"/>
        <w:jc w:val="left"/>
        <w:rPr>
          <w:rFonts w:ascii="ＭＳ 明朝" w:eastAsia="ＭＳ 明朝" w:hAnsi="ＭＳ 明朝"/>
          <w:sz w:val="24"/>
          <w:szCs w:val="24"/>
        </w:rPr>
      </w:pPr>
    </w:p>
    <w:p w:rsidR="00256CC5" w:rsidRDefault="00256CC5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6079CC" w:rsidRDefault="006079CC" w:rsidP="00256CC5">
      <w:pPr>
        <w:ind w:right="420"/>
        <w:jc w:val="left"/>
        <w:rPr>
          <w:rFonts w:ascii="ＭＳ 明朝" w:eastAsia="ＭＳ 明朝" w:hAnsi="ＭＳ 明朝"/>
          <w:szCs w:val="21"/>
        </w:rPr>
      </w:pPr>
    </w:p>
    <w:p w:rsidR="00535E15" w:rsidRPr="00FA3553" w:rsidRDefault="00535E15" w:rsidP="00FA3553">
      <w:pPr>
        <w:ind w:right="420"/>
        <w:jc w:val="center"/>
        <w:rPr>
          <w:rFonts w:ascii="HGPｺﾞｼｯｸE" w:eastAsia="HGPｺﾞｼｯｸE" w:hAnsi="HGPｺﾞｼｯｸE"/>
          <w:sz w:val="24"/>
          <w:szCs w:val="24"/>
        </w:rPr>
      </w:pPr>
    </w:p>
    <w:sectPr w:rsidR="00535E15" w:rsidRPr="00FA3553" w:rsidSect="00A7010F">
      <w:pgSz w:w="11906" w:h="16838"/>
      <w:pgMar w:top="1134" w:right="1247" w:bottom="851" w:left="1247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D1" w:rsidRDefault="002A78D1" w:rsidP="00084987">
      <w:r>
        <w:separator/>
      </w:r>
    </w:p>
  </w:endnote>
  <w:endnote w:type="continuationSeparator" w:id="0">
    <w:p w:rsidR="002A78D1" w:rsidRDefault="002A78D1" w:rsidP="000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D1" w:rsidRDefault="002A78D1" w:rsidP="00084987">
      <w:r>
        <w:separator/>
      </w:r>
    </w:p>
  </w:footnote>
  <w:footnote w:type="continuationSeparator" w:id="0">
    <w:p w:rsidR="002A78D1" w:rsidRDefault="002A78D1" w:rsidP="000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413BD"/>
    <w:multiLevelType w:val="hybridMultilevel"/>
    <w:tmpl w:val="43C66E38"/>
    <w:lvl w:ilvl="0" w:tplc="341CA68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13"/>
    <w:rsid w:val="00020702"/>
    <w:rsid w:val="00026D69"/>
    <w:rsid w:val="00051246"/>
    <w:rsid w:val="00052AD3"/>
    <w:rsid w:val="00052FCC"/>
    <w:rsid w:val="00053579"/>
    <w:rsid w:val="00055117"/>
    <w:rsid w:val="0006366A"/>
    <w:rsid w:val="00080115"/>
    <w:rsid w:val="00084987"/>
    <w:rsid w:val="000873E2"/>
    <w:rsid w:val="000C2130"/>
    <w:rsid w:val="000C458B"/>
    <w:rsid w:val="000E6B56"/>
    <w:rsid w:val="000F4A28"/>
    <w:rsid w:val="001159F6"/>
    <w:rsid w:val="001175D1"/>
    <w:rsid w:val="001414F7"/>
    <w:rsid w:val="0015496A"/>
    <w:rsid w:val="00157305"/>
    <w:rsid w:val="00174224"/>
    <w:rsid w:val="00183384"/>
    <w:rsid w:val="00184CBF"/>
    <w:rsid w:val="00192D61"/>
    <w:rsid w:val="001B0F55"/>
    <w:rsid w:val="001C4839"/>
    <w:rsid w:val="001C73B7"/>
    <w:rsid w:val="001D1072"/>
    <w:rsid w:val="001E6DD4"/>
    <w:rsid w:val="001F6097"/>
    <w:rsid w:val="00205DAF"/>
    <w:rsid w:val="00213247"/>
    <w:rsid w:val="00213B05"/>
    <w:rsid w:val="00223C19"/>
    <w:rsid w:val="00231749"/>
    <w:rsid w:val="00241BAF"/>
    <w:rsid w:val="002421E4"/>
    <w:rsid w:val="00242398"/>
    <w:rsid w:val="00252180"/>
    <w:rsid w:val="00254737"/>
    <w:rsid w:val="00256CC5"/>
    <w:rsid w:val="00256F6C"/>
    <w:rsid w:val="002A43E6"/>
    <w:rsid w:val="002A78D1"/>
    <w:rsid w:val="002B5C30"/>
    <w:rsid w:val="002C6E35"/>
    <w:rsid w:val="002D004D"/>
    <w:rsid w:val="002F2E74"/>
    <w:rsid w:val="002F5075"/>
    <w:rsid w:val="002F52A4"/>
    <w:rsid w:val="003145E4"/>
    <w:rsid w:val="0031652E"/>
    <w:rsid w:val="00323203"/>
    <w:rsid w:val="00326F11"/>
    <w:rsid w:val="00376229"/>
    <w:rsid w:val="003774E7"/>
    <w:rsid w:val="003D0070"/>
    <w:rsid w:val="003E0085"/>
    <w:rsid w:val="003E08CA"/>
    <w:rsid w:val="003F744B"/>
    <w:rsid w:val="004025A8"/>
    <w:rsid w:val="004055EC"/>
    <w:rsid w:val="0040572A"/>
    <w:rsid w:val="004200D6"/>
    <w:rsid w:val="00421FB0"/>
    <w:rsid w:val="00424DE6"/>
    <w:rsid w:val="00444916"/>
    <w:rsid w:val="004464F3"/>
    <w:rsid w:val="00446B3C"/>
    <w:rsid w:val="00456A6A"/>
    <w:rsid w:val="0045737E"/>
    <w:rsid w:val="00481317"/>
    <w:rsid w:val="00484549"/>
    <w:rsid w:val="00486303"/>
    <w:rsid w:val="00496773"/>
    <w:rsid w:val="004A186F"/>
    <w:rsid w:val="004C5A89"/>
    <w:rsid w:val="004D0293"/>
    <w:rsid w:val="004D413B"/>
    <w:rsid w:val="004D5513"/>
    <w:rsid w:val="004F00C4"/>
    <w:rsid w:val="00505DAD"/>
    <w:rsid w:val="00506220"/>
    <w:rsid w:val="005358A9"/>
    <w:rsid w:val="00535E15"/>
    <w:rsid w:val="005477E9"/>
    <w:rsid w:val="00562003"/>
    <w:rsid w:val="00563DD0"/>
    <w:rsid w:val="005A61C5"/>
    <w:rsid w:val="005B66E7"/>
    <w:rsid w:val="005C2640"/>
    <w:rsid w:val="005C2B24"/>
    <w:rsid w:val="00600613"/>
    <w:rsid w:val="00603636"/>
    <w:rsid w:val="006067BD"/>
    <w:rsid w:val="006079CC"/>
    <w:rsid w:val="006158F7"/>
    <w:rsid w:val="006179A1"/>
    <w:rsid w:val="00635EDD"/>
    <w:rsid w:val="00642162"/>
    <w:rsid w:val="006474C5"/>
    <w:rsid w:val="006643EB"/>
    <w:rsid w:val="00670A35"/>
    <w:rsid w:val="00690A66"/>
    <w:rsid w:val="006A4765"/>
    <w:rsid w:val="006B74CC"/>
    <w:rsid w:val="006C2931"/>
    <w:rsid w:val="006E5F8D"/>
    <w:rsid w:val="006F0534"/>
    <w:rsid w:val="007062DF"/>
    <w:rsid w:val="00712304"/>
    <w:rsid w:val="00716B63"/>
    <w:rsid w:val="0073540B"/>
    <w:rsid w:val="00743A52"/>
    <w:rsid w:val="00756C1E"/>
    <w:rsid w:val="00781D05"/>
    <w:rsid w:val="007976FA"/>
    <w:rsid w:val="007B112A"/>
    <w:rsid w:val="007B744A"/>
    <w:rsid w:val="007B763F"/>
    <w:rsid w:val="007C221A"/>
    <w:rsid w:val="007C22C6"/>
    <w:rsid w:val="007C3351"/>
    <w:rsid w:val="0081200C"/>
    <w:rsid w:val="00813136"/>
    <w:rsid w:val="008423F2"/>
    <w:rsid w:val="00855164"/>
    <w:rsid w:val="00860EDD"/>
    <w:rsid w:val="008B5E2A"/>
    <w:rsid w:val="008C2A42"/>
    <w:rsid w:val="008E79E3"/>
    <w:rsid w:val="008F77AA"/>
    <w:rsid w:val="00901824"/>
    <w:rsid w:val="009078BE"/>
    <w:rsid w:val="00946A92"/>
    <w:rsid w:val="00952865"/>
    <w:rsid w:val="00967B0F"/>
    <w:rsid w:val="00970765"/>
    <w:rsid w:val="009741CA"/>
    <w:rsid w:val="00981F6F"/>
    <w:rsid w:val="00984B0D"/>
    <w:rsid w:val="009B38E5"/>
    <w:rsid w:val="009E5B24"/>
    <w:rsid w:val="009F3FCE"/>
    <w:rsid w:val="00A07770"/>
    <w:rsid w:val="00A15DE0"/>
    <w:rsid w:val="00A367F1"/>
    <w:rsid w:val="00A443B8"/>
    <w:rsid w:val="00A501F9"/>
    <w:rsid w:val="00A545C2"/>
    <w:rsid w:val="00A56D0C"/>
    <w:rsid w:val="00A7010F"/>
    <w:rsid w:val="00A77E40"/>
    <w:rsid w:val="00A923BB"/>
    <w:rsid w:val="00AA2A1C"/>
    <w:rsid w:val="00AB2891"/>
    <w:rsid w:val="00AB2B49"/>
    <w:rsid w:val="00AB398D"/>
    <w:rsid w:val="00AB7AF3"/>
    <w:rsid w:val="00AC4F1B"/>
    <w:rsid w:val="00AC676A"/>
    <w:rsid w:val="00AD2483"/>
    <w:rsid w:val="00AD6817"/>
    <w:rsid w:val="00AD7E84"/>
    <w:rsid w:val="00AE4549"/>
    <w:rsid w:val="00AF2F6E"/>
    <w:rsid w:val="00AF506B"/>
    <w:rsid w:val="00B244B2"/>
    <w:rsid w:val="00B348D8"/>
    <w:rsid w:val="00B40FDB"/>
    <w:rsid w:val="00B61BFA"/>
    <w:rsid w:val="00B63F55"/>
    <w:rsid w:val="00B73840"/>
    <w:rsid w:val="00B74D78"/>
    <w:rsid w:val="00B8317C"/>
    <w:rsid w:val="00B930ED"/>
    <w:rsid w:val="00BA7846"/>
    <w:rsid w:val="00BB2FD9"/>
    <w:rsid w:val="00BB4C0B"/>
    <w:rsid w:val="00BC3418"/>
    <w:rsid w:val="00BC694B"/>
    <w:rsid w:val="00BF0470"/>
    <w:rsid w:val="00C042CE"/>
    <w:rsid w:val="00C047C8"/>
    <w:rsid w:val="00C125F2"/>
    <w:rsid w:val="00C139EA"/>
    <w:rsid w:val="00C13BCA"/>
    <w:rsid w:val="00C22C6D"/>
    <w:rsid w:val="00C23EEB"/>
    <w:rsid w:val="00C31A58"/>
    <w:rsid w:val="00C4553E"/>
    <w:rsid w:val="00C55435"/>
    <w:rsid w:val="00C67B46"/>
    <w:rsid w:val="00C810BA"/>
    <w:rsid w:val="00C9037A"/>
    <w:rsid w:val="00CA0C9A"/>
    <w:rsid w:val="00CC0339"/>
    <w:rsid w:val="00CC38C3"/>
    <w:rsid w:val="00CD731E"/>
    <w:rsid w:val="00CF311E"/>
    <w:rsid w:val="00D15D45"/>
    <w:rsid w:val="00D44C3B"/>
    <w:rsid w:val="00D726A1"/>
    <w:rsid w:val="00D85B98"/>
    <w:rsid w:val="00DA67D3"/>
    <w:rsid w:val="00DA7705"/>
    <w:rsid w:val="00DC1A89"/>
    <w:rsid w:val="00DC41AC"/>
    <w:rsid w:val="00DC648C"/>
    <w:rsid w:val="00DE14C3"/>
    <w:rsid w:val="00DE1BB7"/>
    <w:rsid w:val="00DF320B"/>
    <w:rsid w:val="00E00F9C"/>
    <w:rsid w:val="00E113BA"/>
    <w:rsid w:val="00E30C12"/>
    <w:rsid w:val="00E353D4"/>
    <w:rsid w:val="00E74550"/>
    <w:rsid w:val="00E820E0"/>
    <w:rsid w:val="00ED2681"/>
    <w:rsid w:val="00EE238C"/>
    <w:rsid w:val="00EE5807"/>
    <w:rsid w:val="00EF7905"/>
    <w:rsid w:val="00F015FA"/>
    <w:rsid w:val="00F05551"/>
    <w:rsid w:val="00F12CED"/>
    <w:rsid w:val="00F146B7"/>
    <w:rsid w:val="00F44E4C"/>
    <w:rsid w:val="00F73B7F"/>
    <w:rsid w:val="00F8588A"/>
    <w:rsid w:val="00FA3553"/>
    <w:rsid w:val="00FA7877"/>
    <w:rsid w:val="00FB3101"/>
    <w:rsid w:val="00FE3DF4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59D8E9-B915-40CA-AD54-21E6389B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3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4224"/>
    <w:pPr>
      <w:jc w:val="center"/>
    </w:pPr>
    <w:rPr>
      <w:rFonts w:ascii="ＭＳ 明朝" w:eastAsia="ＭＳ 明朝" w:hAnsi="ＭＳ 明朝"/>
      <w:szCs w:val="21"/>
    </w:rPr>
  </w:style>
  <w:style w:type="character" w:customStyle="1" w:styleId="a6">
    <w:name w:val="記 (文字)"/>
    <w:basedOn w:val="a0"/>
    <w:link w:val="a5"/>
    <w:uiPriority w:val="99"/>
    <w:rsid w:val="00174224"/>
    <w:rPr>
      <w:rFonts w:ascii="ＭＳ 明朝" w:eastAsia="ＭＳ 明朝" w:hAnsi="ＭＳ 明朝"/>
      <w:szCs w:val="21"/>
    </w:rPr>
  </w:style>
  <w:style w:type="paragraph" w:styleId="a7">
    <w:name w:val="Closing"/>
    <w:basedOn w:val="a"/>
    <w:link w:val="a8"/>
    <w:uiPriority w:val="99"/>
    <w:unhideWhenUsed/>
    <w:rsid w:val="00174224"/>
    <w:pPr>
      <w:jc w:val="right"/>
    </w:pPr>
    <w:rPr>
      <w:rFonts w:ascii="ＭＳ 明朝" w:eastAsia="ＭＳ 明朝" w:hAnsi="ＭＳ 明朝"/>
      <w:szCs w:val="21"/>
    </w:rPr>
  </w:style>
  <w:style w:type="character" w:customStyle="1" w:styleId="a8">
    <w:name w:val="結語 (文字)"/>
    <w:basedOn w:val="a0"/>
    <w:link w:val="a7"/>
    <w:uiPriority w:val="99"/>
    <w:rsid w:val="00174224"/>
    <w:rPr>
      <w:rFonts w:ascii="ＭＳ 明朝" w:eastAsia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B40F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2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24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4987"/>
  </w:style>
  <w:style w:type="paragraph" w:styleId="ad">
    <w:name w:val="footer"/>
    <w:basedOn w:val="a"/>
    <w:link w:val="ae"/>
    <w:uiPriority w:val="99"/>
    <w:unhideWhenUsed/>
    <w:rsid w:val="000849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4987"/>
  </w:style>
  <w:style w:type="paragraph" w:styleId="af">
    <w:name w:val="Date"/>
    <w:basedOn w:val="a"/>
    <w:next w:val="a"/>
    <w:link w:val="af0"/>
    <w:uiPriority w:val="99"/>
    <w:semiHidden/>
    <w:unhideWhenUsed/>
    <w:rsid w:val="002421E4"/>
  </w:style>
  <w:style w:type="character" w:customStyle="1" w:styleId="af0">
    <w:name w:val="日付 (文字)"/>
    <w:basedOn w:val="a0"/>
    <w:link w:val="af"/>
    <w:uiPriority w:val="99"/>
    <w:semiHidden/>
    <w:rsid w:val="0024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A076-7089-4810-885F-8C7735C0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40</cp:revision>
  <cp:lastPrinted>2022-08-03T02:34:00Z</cp:lastPrinted>
  <dcterms:created xsi:type="dcterms:W3CDTF">2020-12-09T04:24:00Z</dcterms:created>
  <dcterms:modified xsi:type="dcterms:W3CDTF">2022-08-03T02:44:00Z</dcterms:modified>
</cp:coreProperties>
</file>